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8777" w14:textId="149A3DC1" w:rsidR="00797FC5" w:rsidRDefault="00D977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B9E6B" wp14:editId="40CB0652">
                <wp:simplePos x="0" y="0"/>
                <wp:positionH relativeFrom="column">
                  <wp:posOffset>551815</wp:posOffset>
                </wp:positionH>
                <wp:positionV relativeFrom="paragraph">
                  <wp:posOffset>-114300</wp:posOffset>
                </wp:positionV>
                <wp:extent cx="5414010" cy="466725"/>
                <wp:effectExtent l="0" t="0" r="0" b="0"/>
                <wp:wrapNone/>
                <wp:docPr id="1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14010" cy="46672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564371" w14:textId="2A376BEF" w:rsidR="00AD05D3" w:rsidRPr="00797FC5" w:rsidRDefault="00AD05D3" w:rsidP="00797F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97FC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平成</w:t>
                            </w:r>
                            <w:r w:rsidR="000365BA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3</w:t>
                            </w:r>
                            <w:r w:rsidR="000365BA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0</w:t>
                            </w:r>
                            <w:r w:rsidRPr="00797FC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年度　</w:t>
                            </w:r>
                            <w:r w:rsidRPr="00797FC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東京都 多様な主体の地域貢献活動による地域包括ケアの推進事業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B9E6B" id="正方形/長方形 13" o:spid="_x0000_s1026" style="position:absolute;left:0;text-align:left;margin-left:43.45pt;margin-top:-9pt;width:426.3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" filled="f" stroked="f" strokeweight="2pt">
                <v:textbox>
                  <w:txbxContent>
                    <w:p w14:paraId="24564371" w14:textId="2A376BEF" w:rsidR="00AD05D3" w:rsidRPr="00797FC5" w:rsidRDefault="00AD05D3" w:rsidP="00797FC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97FC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平成</w:t>
                      </w:r>
                      <w:r w:rsidR="000365BA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3</w:t>
                      </w:r>
                      <w:r w:rsidR="000365BA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0</w:t>
                      </w:r>
                      <w:r w:rsidRPr="00797FC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年度　</w:t>
                      </w:r>
                      <w:r w:rsidRPr="00797FC5">
                        <w:rPr>
                          <w:rFonts w:asciiTheme="majorEastAsia" w:eastAsiaTheme="majorEastAsia" w:hAnsiTheme="majorEastAsia" w:cs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東京都 多様な主体の地域貢献活動による地域包括ケアの推進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6D1FA935" w14:textId="77777777" w:rsidR="00797FC5" w:rsidRDefault="00797FC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96198E" wp14:editId="47BE4BA2">
                <wp:simplePos x="0" y="0"/>
                <wp:positionH relativeFrom="column">
                  <wp:posOffset>990600</wp:posOffset>
                </wp:positionH>
                <wp:positionV relativeFrom="paragraph">
                  <wp:posOffset>19050</wp:posOffset>
                </wp:positionV>
                <wp:extent cx="4676775" cy="742950"/>
                <wp:effectExtent l="0" t="0" r="28575" b="1905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6B7F17" w14:textId="5266057B" w:rsidR="00AD05D3" w:rsidRPr="00840E97" w:rsidRDefault="00A208A2" w:rsidP="00797FC5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ホームタウン共創力アップ・プログラム</w:t>
                            </w:r>
                            <w:r w:rsidR="000365BA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="008E3921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基礎講座</w:t>
                            </w:r>
                          </w:p>
                          <w:p w14:paraId="2DF77112" w14:textId="5505F94C" w:rsidR="00AD05D3" w:rsidRPr="00797FC5" w:rsidRDefault="00840E97" w:rsidP="00AD05D3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【</w:t>
                            </w:r>
                            <w:r w:rsidR="008E3921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申込書</w:t>
                            </w: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】</w:t>
                            </w:r>
                          </w:p>
                          <w:p w14:paraId="08B97F9B" w14:textId="7AEE87C9" w:rsidR="00AD05D3" w:rsidRPr="00797FC5" w:rsidRDefault="00840E97" w:rsidP="00797FC5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6198E" id="AutoShape 2" o:spid="_x0000_s1027" style="position:absolute;left:0;text-align:left;margin-left:78pt;margin-top:1.5pt;width:368.2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" filled="f" strokecolor="#272727 [2749]" strokeweight="2pt">
                <v:textbox>
                  <w:txbxContent>
                    <w:p w14:paraId="636B7F17" w14:textId="5266057B" w:rsidR="00AD05D3" w:rsidRPr="00840E97" w:rsidRDefault="00A208A2" w:rsidP="00797FC5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sz w:val="21"/>
                        </w:rPr>
                      </w:pP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ホームタウン共創力アップ・プログラム</w:t>
                      </w:r>
                      <w:r w:rsidR="000365BA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 xml:space="preserve">　</w:t>
                      </w:r>
                      <w:r w:rsidR="008E3921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基礎講座</w:t>
                      </w:r>
                    </w:p>
                    <w:p w14:paraId="2DF77112" w14:textId="5505F94C" w:rsidR="00AD05D3" w:rsidRPr="00797FC5" w:rsidRDefault="00840E97" w:rsidP="00AD05D3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sz w:val="22"/>
                        </w:rPr>
                      </w:pP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6"/>
                        </w:rPr>
                        <w:t>【</w:t>
                      </w:r>
                      <w:r w:rsidR="008E3921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6"/>
                        </w:rPr>
                        <w:t>申込書</w:t>
                      </w: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6"/>
                        </w:rPr>
                        <w:t>】</w:t>
                      </w:r>
                    </w:p>
                    <w:p w14:paraId="08B97F9B" w14:textId="7AEE87C9" w:rsidR="00AD05D3" w:rsidRPr="00797FC5" w:rsidRDefault="00840E97" w:rsidP="00797FC5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A7DDAF" w14:textId="77777777" w:rsidR="00797FC5" w:rsidRDefault="00797FC5">
      <w:pPr>
        <w:rPr>
          <w:rFonts w:hint="eastAsia"/>
        </w:rPr>
      </w:pPr>
    </w:p>
    <w:p w14:paraId="2A8A9604" w14:textId="77777777" w:rsidR="00840E97" w:rsidRPr="00FF4903" w:rsidRDefault="00840E97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="274" w:tblpY="391"/>
        <w:tblW w:w="99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7"/>
        <w:gridCol w:w="3277"/>
        <w:gridCol w:w="1498"/>
        <w:gridCol w:w="3730"/>
      </w:tblGrid>
      <w:tr w:rsidR="00581CBB" w:rsidRPr="00FF4903" w14:paraId="0CED4581" w14:textId="77777777" w:rsidTr="00F43FEB">
        <w:trPr>
          <w:trHeight w:val="47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3C35AA" w14:textId="7C6F4530" w:rsidR="00581CBB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8"/>
              </w:rPr>
              <w:t>所属先種別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BE2CE9" w14:textId="77777777" w:rsidR="00581CBB" w:rsidRPr="00710EB5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□(1)</w:t>
            </w:r>
            <w:r w:rsidRPr="00710EB5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区市町村(新しい介護予防・日常生活支援総合事業担当部署等)</w:t>
            </w:r>
          </w:p>
          <w:p w14:paraId="41CDC4D4" w14:textId="77777777" w:rsidR="00581CBB" w:rsidRPr="00710EB5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□(2)</w:t>
            </w:r>
            <w:r w:rsidRPr="00710EB5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区市町村社会福祉協議会</w:t>
            </w:r>
          </w:p>
          <w:p w14:paraId="4920DDE4" w14:textId="0E04DF39" w:rsidR="00581CBB" w:rsidRPr="00FF4903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□(3)</w:t>
            </w:r>
            <w:r w:rsidRPr="00710EB5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地域包括支援センター</w:t>
            </w:r>
          </w:p>
        </w:tc>
      </w:tr>
      <w:tr w:rsidR="00581CBB" w:rsidRPr="00FF4903" w14:paraId="317AF2AE" w14:textId="77777777" w:rsidTr="00F43FEB">
        <w:trPr>
          <w:trHeight w:val="37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1642F" w14:textId="228AE621" w:rsidR="00581CBB" w:rsidRPr="00FF4903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28"/>
              </w:rPr>
              <w:t>所属</w:t>
            </w:r>
            <w:r w:rsidRPr="00FF4903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28"/>
              </w:rPr>
              <w:t>団体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D30F8" w14:textId="1F88261F" w:rsidR="00581CBB" w:rsidRPr="00FF4903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8863" w14:textId="77777777" w:rsidR="00581CBB" w:rsidRPr="00FF4903" w:rsidRDefault="00581CBB" w:rsidP="00581CBB">
            <w:pPr>
              <w:widowControl/>
              <w:ind w:leftChars="72" w:left="260" w:hangingChars="60" w:hanging="109"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445B44">
              <w:rPr>
                <w:rFonts w:asciiTheme="majorEastAsia" w:eastAsiaTheme="majorEastAsia" w:hAnsiTheme="majorEastAsia" w:cs="Arial" w:hint="eastAsia"/>
                <w:spacing w:val="2"/>
                <w:w w:val="85"/>
                <w:kern w:val="0"/>
                <w:szCs w:val="21"/>
                <w:fitText w:val="1336" w:id="1138486016"/>
              </w:rPr>
              <w:t>担当者名</w:t>
            </w:r>
            <w:r w:rsidRPr="00445B44">
              <w:rPr>
                <w:rFonts w:asciiTheme="majorEastAsia" w:eastAsiaTheme="majorEastAsia" w:hAnsiTheme="majorEastAsia" w:cs="Arial" w:hint="eastAsia"/>
                <w:spacing w:val="2"/>
                <w:w w:val="85"/>
                <w:kern w:val="0"/>
                <w:sz w:val="18"/>
                <w:szCs w:val="21"/>
                <w:fitText w:val="1336" w:id="1138486016"/>
              </w:rPr>
              <w:t>（役職</w:t>
            </w:r>
            <w:r w:rsidRPr="00445B44">
              <w:rPr>
                <w:rFonts w:asciiTheme="majorEastAsia" w:eastAsiaTheme="majorEastAsia" w:hAnsiTheme="majorEastAsia" w:cs="Arial" w:hint="eastAsia"/>
                <w:spacing w:val="-4"/>
                <w:w w:val="85"/>
                <w:kern w:val="0"/>
                <w:sz w:val="18"/>
                <w:szCs w:val="21"/>
                <w:fitText w:val="1336" w:id="1138486016"/>
              </w:rPr>
              <w:t>）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2631" w14:textId="452B3832" w:rsidR="00581CBB" w:rsidRPr="00FF4903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FF490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　</w:t>
            </w:r>
          </w:p>
        </w:tc>
      </w:tr>
      <w:tr w:rsidR="00581CBB" w:rsidRPr="00FF4903" w14:paraId="2E6874C1" w14:textId="77777777" w:rsidTr="00F43FEB">
        <w:trPr>
          <w:trHeight w:val="2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CBE9F" w14:textId="77777777" w:rsidR="00581CBB" w:rsidRPr="00FF4903" w:rsidRDefault="00581CBB" w:rsidP="00581CB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8"/>
              </w:rPr>
            </w:pPr>
            <w:r w:rsidRPr="00FF4903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28"/>
              </w:rPr>
              <w:t>住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626BA" w14:textId="4D4D630C" w:rsidR="00581CBB" w:rsidRPr="00FF4903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36"/>
              </w:rPr>
            </w:pPr>
          </w:p>
        </w:tc>
      </w:tr>
      <w:tr w:rsidR="00581CBB" w:rsidRPr="00FF4903" w14:paraId="5E795982" w14:textId="77777777" w:rsidTr="00F43FEB">
        <w:trPr>
          <w:trHeight w:val="3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53D904" w14:textId="77777777" w:rsidR="00581CBB" w:rsidRPr="00FF4903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8"/>
              </w:rPr>
            </w:pPr>
            <w:r w:rsidRPr="00FF4903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8"/>
              </w:rPr>
              <w:t>電話番号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9648A" w14:textId="7668E0CA" w:rsidR="00581CBB" w:rsidRPr="00FF4903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E62A" w14:textId="605D0986" w:rsidR="00581CBB" w:rsidRPr="00FF4903" w:rsidRDefault="00581CBB" w:rsidP="00581CBB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  <w:r w:rsidRPr="00FF4903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8"/>
              </w:rPr>
              <w:t>FAX番号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9F8B" w14:textId="6BA8FF0C" w:rsidR="00581CBB" w:rsidRPr="00FF4903" w:rsidRDefault="00581CBB" w:rsidP="00581CBB">
            <w:pPr>
              <w:ind w:firstLineChars="50" w:firstLine="120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  <w:bookmarkStart w:id="0" w:name="_GoBack"/>
            <w:bookmarkEnd w:id="0"/>
          </w:p>
        </w:tc>
      </w:tr>
      <w:tr w:rsidR="00581CBB" w:rsidRPr="00FF4903" w14:paraId="60BB3722" w14:textId="77777777" w:rsidTr="00F43FEB">
        <w:trPr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BAB09" w14:textId="5B0126E1" w:rsidR="00581CBB" w:rsidRPr="00FF4903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8"/>
              </w:rPr>
            </w:pPr>
            <w:r w:rsidRPr="00581CBB">
              <w:rPr>
                <w:rFonts w:asciiTheme="majorEastAsia" w:eastAsiaTheme="majorEastAsia" w:hAnsiTheme="majorEastAsia" w:cs="Arial" w:hint="eastAsia"/>
                <w:color w:val="000000" w:themeColor="text1"/>
                <w:spacing w:val="2"/>
                <w:w w:val="71"/>
                <w:kern w:val="0"/>
                <w:sz w:val="20"/>
                <w:szCs w:val="36"/>
                <w:fitText w:val="1000" w:id="1138486017"/>
              </w:rPr>
              <w:t>メールアドレ</w:t>
            </w:r>
            <w:r w:rsidRPr="00581CBB">
              <w:rPr>
                <w:rFonts w:asciiTheme="majorEastAsia" w:eastAsiaTheme="majorEastAsia" w:hAnsiTheme="majorEastAsia" w:cs="Arial" w:hint="eastAsia"/>
                <w:color w:val="000000" w:themeColor="text1"/>
                <w:spacing w:val="-4"/>
                <w:w w:val="71"/>
                <w:kern w:val="0"/>
                <w:sz w:val="20"/>
                <w:szCs w:val="36"/>
                <w:fitText w:val="1000" w:id="1138486017"/>
              </w:rPr>
              <w:t>ス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AC883" w14:textId="77777777" w:rsidR="00581CBB" w:rsidRPr="00FF4903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</w:p>
        </w:tc>
      </w:tr>
    </w:tbl>
    <w:p w14:paraId="41D384A4" w14:textId="73165EBF" w:rsidR="00840E97" w:rsidRPr="00581CBB" w:rsidRDefault="00840E97">
      <w:pPr>
        <w:rPr>
          <w:rFonts w:asciiTheme="majorEastAsia" w:eastAsiaTheme="majorEastAsia" w:hAnsiTheme="majorEastAsia" w:hint="eastAsia"/>
          <w:b/>
          <w:sz w:val="24"/>
        </w:rPr>
      </w:pPr>
    </w:p>
    <w:p w14:paraId="242A292B" w14:textId="10ADC8B3" w:rsidR="008E3921" w:rsidRPr="00611189" w:rsidRDefault="008E3921" w:rsidP="00051841">
      <w:pPr>
        <w:spacing w:line="0" w:lineRule="atLeast"/>
        <w:jc w:val="left"/>
        <w:rPr>
          <w:rFonts w:ascii="メイリオ" w:eastAsia="メイリオ" w:hAnsi="メイリオ" w:cs="メイリオ" w:hint="eastAsia"/>
        </w:rPr>
      </w:pPr>
    </w:p>
    <w:tbl>
      <w:tblPr>
        <w:tblW w:w="9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134"/>
        <w:gridCol w:w="3118"/>
        <w:gridCol w:w="2835"/>
        <w:gridCol w:w="1996"/>
      </w:tblGrid>
      <w:tr w:rsidR="00051841" w:rsidRPr="00735A10" w14:paraId="34F23971" w14:textId="00DCE06D" w:rsidTr="00B66F95">
        <w:trPr>
          <w:jc w:val="center"/>
        </w:trPr>
        <w:tc>
          <w:tcPr>
            <w:tcW w:w="846" w:type="dxa"/>
            <w:shd w:val="clear" w:color="auto" w:fill="auto"/>
          </w:tcPr>
          <w:p w14:paraId="007A2E11" w14:textId="77777777" w:rsidR="00051841" w:rsidRPr="00404F5F" w:rsidRDefault="00051841" w:rsidP="005B2955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A45F4AD" w14:textId="77777777" w:rsidR="00051841" w:rsidRPr="00404F5F" w:rsidRDefault="00051841" w:rsidP="005B2955">
            <w:pPr>
              <w:snapToGrid w:val="0"/>
              <w:spacing w:line="3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</w:rPr>
              <w:t>日程</w:t>
            </w:r>
          </w:p>
        </w:tc>
        <w:tc>
          <w:tcPr>
            <w:tcW w:w="3118" w:type="dxa"/>
            <w:shd w:val="clear" w:color="auto" w:fill="auto"/>
          </w:tcPr>
          <w:p w14:paraId="18C87B06" w14:textId="77777777" w:rsidR="00051841" w:rsidRPr="00404F5F" w:rsidRDefault="00051841" w:rsidP="005B2955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セミナー概要</w:t>
            </w:r>
          </w:p>
        </w:tc>
        <w:tc>
          <w:tcPr>
            <w:tcW w:w="2835" w:type="dxa"/>
            <w:shd w:val="clear" w:color="auto" w:fill="auto"/>
          </w:tcPr>
          <w:p w14:paraId="5E2462E1" w14:textId="77777777" w:rsidR="00051841" w:rsidRPr="00404F5F" w:rsidRDefault="00051841" w:rsidP="005B2955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</w:rPr>
              <w:t>講師</w:t>
            </w:r>
          </w:p>
        </w:tc>
        <w:tc>
          <w:tcPr>
            <w:tcW w:w="1996" w:type="dxa"/>
          </w:tcPr>
          <w:p w14:paraId="349A53A5" w14:textId="23EC0E49" w:rsidR="00051841" w:rsidRPr="00404F5F" w:rsidRDefault="007243E5" w:rsidP="00B66F95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 w:hint="eastAsia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参加申込(〇 o</w:t>
            </w:r>
            <w:r>
              <w:rPr>
                <w:rFonts w:ascii="メイリオ" w:eastAsia="メイリオ" w:hAnsi="メイリオ" w:cs="メイリオ"/>
                <w:sz w:val="18"/>
              </w:rPr>
              <w:t xml:space="preserve">r 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×)</w:t>
            </w:r>
          </w:p>
        </w:tc>
      </w:tr>
      <w:tr w:rsidR="00051841" w:rsidRPr="00735A10" w14:paraId="20C46647" w14:textId="1F87B491" w:rsidTr="00B66F9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B926683" w14:textId="77777777" w:rsidR="00051841" w:rsidRPr="00404F5F" w:rsidRDefault="00051841" w:rsidP="005B295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38DD9" w14:textId="77777777" w:rsidR="00051841" w:rsidRPr="00404F5F" w:rsidRDefault="00051841" w:rsidP="005B295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</w:rPr>
              <w:t>6</w:t>
            </w:r>
            <w:r w:rsidRPr="00404F5F">
              <w:rPr>
                <w:rFonts w:ascii="メイリオ" w:eastAsia="メイリオ" w:hAnsi="メイリオ" w:cs="メイリオ"/>
                <w:sz w:val="18"/>
              </w:rPr>
              <w:t>/</w:t>
            </w:r>
            <w:r w:rsidRPr="00404F5F">
              <w:rPr>
                <w:rFonts w:ascii="メイリオ" w:eastAsia="メイリオ" w:hAnsi="メイリオ" w:cs="メイリオ" w:hint="eastAsia"/>
                <w:sz w:val="18"/>
              </w:rPr>
              <w:t>1</w:t>
            </w:r>
            <w:r w:rsidRPr="00404F5F">
              <w:rPr>
                <w:rFonts w:ascii="メイリオ" w:eastAsia="メイリオ" w:hAnsi="メイリオ" w:cs="メイリオ"/>
                <w:sz w:val="18"/>
              </w:rPr>
              <w:t>5</w:t>
            </w:r>
            <w:r w:rsidRPr="00404F5F">
              <w:rPr>
                <w:rFonts w:ascii="メイリオ" w:eastAsia="メイリオ" w:hAnsi="メイリオ" w:cs="メイリオ" w:hint="eastAsia"/>
                <w:sz w:val="18"/>
              </w:rPr>
              <w:t>(金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15AB01" w14:textId="77777777" w:rsidR="00051841" w:rsidRPr="00404F5F" w:rsidRDefault="00051841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6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  <w:szCs w:val="16"/>
              </w:rPr>
              <w:t>ホームタウン共創力の基礎～地域の課題を把握・共有し、合意形成を進めるには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4E11CB" w14:textId="1E341909" w:rsidR="00051841" w:rsidRPr="00404F5F" w:rsidRDefault="00051841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  <w:szCs w:val="18"/>
              </w:rPr>
              <w:t>株式会社エンパブリック</w:t>
            </w:r>
          </w:p>
          <w:p w14:paraId="3E0D56B6" w14:textId="77777777" w:rsidR="00051841" w:rsidRPr="00404F5F" w:rsidRDefault="00051841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取締役　広石拓司</w:t>
            </w:r>
          </w:p>
        </w:tc>
        <w:tc>
          <w:tcPr>
            <w:tcW w:w="1996" w:type="dxa"/>
          </w:tcPr>
          <w:p w14:paraId="3426D291" w14:textId="178B2550" w:rsidR="007243E5" w:rsidRPr="00404F5F" w:rsidRDefault="007243E5" w:rsidP="007243E5">
            <w:pPr>
              <w:snapToGrid w:val="0"/>
              <w:spacing w:line="240" w:lineRule="atLeast"/>
              <w:ind w:right="720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</w:tr>
      <w:tr w:rsidR="00051841" w:rsidRPr="00735A10" w14:paraId="559F9664" w14:textId="5068C321" w:rsidTr="00B66F9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9946353" w14:textId="77777777" w:rsidR="00051841" w:rsidRPr="00404F5F" w:rsidRDefault="00051841" w:rsidP="005B295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31D1A" w14:textId="77777777" w:rsidR="00051841" w:rsidRPr="00404F5F" w:rsidRDefault="00051841" w:rsidP="005B295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</w:rPr>
              <w:t>6</w:t>
            </w:r>
            <w:r w:rsidRPr="00404F5F">
              <w:rPr>
                <w:rFonts w:ascii="メイリオ" w:eastAsia="メイリオ" w:hAnsi="メイリオ" w:cs="メイリオ"/>
                <w:sz w:val="18"/>
              </w:rPr>
              <w:t>/</w:t>
            </w:r>
            <w:r w:rsidRPr="00404F5F">
              <w:rPr>
                <w:rFonts w:ascii="メイリオ" w:eastAsia="メイリオ" w:hAnsi="メイリオ" w:cs="メイリオ" w:hint="eastAsia"/>
                <w:sz w:val="18"/>
              </w:rPr>
              <w:t>2</w:t>
            </w:r>
            <w:r w:rsidRPr="00404F5F">
              <w:rPr>
                <w:rFonts w:ascii="メイリオ" w:eastAsia="メイリオ" w:hAnsi="メイリオ" w:cs="メイリオ"/>
                <w:sz w:val="18"/>
              </w:rPr>
              <w:t>2</w:t>
            </w:r>
            <w:r w:rsidRPr="00404F5F">
              <w:rPr>
                <w:rFonts w:ascii="メイリオ" w:eastAsia="メイリオ" w:hAnsi="メイリオ" w:cs="メイリオ" w:hint="eastAsia"/>
                <w:sz w:val="18"/>
              </w:rPr>
              <w:t>(金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703FE5" w14:textId="77777777" w:rsidR="00051841" w:rsidRPr="00404F5F" w:rsidRDefault="00051841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6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  <w:szCs w:val="16"/>
              </w:rPr>
              <w:t>共創の場づくりの進め方～参加者の主体的な動きを促し、協力しあう関係性をつくるには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4FF8AC" w14:textId="77777777" w:rsidR="00051841" w:rsidRPr="00404F5F" w:rsidRDefault="00051841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  <w:szCs w:val="18"/>
              </w:rPr>
              <w:t>株式会社エンパブリック</w:t>
            </w:r>
          </w:p>
          <w:p w14:paraId="5E03DF6F" w14:textId="77777777" w:rsidR="00051841" w:rsidRPr="00404F5F" w:rsidRDefault="00051841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取締役　広石拓司</w:t>
            </w:r>
          </w:p>
        </w:tc>
        <w:tc>
          <w:tcPr>
            <w:tcW w:w="1996" w:type="dxa"/>
          </w:tcPr>
          <w:p w14:paraId="5E129EE4" w14:textId="77777777" w:rsidR="00051841" w:rsidRPr="00404F5F" w:rsidRDefault="00051841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</w:tr>
      <w:tr w:rsidR="00051841" w:rsidRPr="00735A10" w14:paraId="33AB433B" w14:textId="0B668785" w:rsidTr="00B66F9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5957D6" w14:textId="77777777" w:rsidR="00051841" w:rsidRPr="00404F5F" w:rsidRDefault="00051841" w:rsidP="005B295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BA0F6" w14:textId="77777777" w:rsidR="00051841" w:rsidRPr="00404F5F" w:rsidRDefault="00051841" w:rsidP="005B295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</w:rPr>
              <w:t>6</w:t>
            </w:r>
            <w:r w:rsidRPr="00404F5F">
              <w:rPr>
                <w:rFonts w:ascii="メイリオ" w:eastAsia="メイリオ" w:hAnsi="メイリオ" w:cs="メイリオ"/>
                <w:sz w:val="18"/>
              </w:rPr>
              <w:t>/</w:t>
            </w:r>
            <w:r w:rsidRPr="00404F5F">
              <w:rPr>
                <w:rFonts w:ascii="メイリオ" w:eastAsia="メイリオ" w:hAnsi="メイリオ" w:cs="メイリオ" w:hint="eastAsia"/>
                <w:sz w:val="18"/>
              </w:rPr>
              <w:t>2</w:t>
            </w:r>
            <w:r w:rsidRPr="00404F5F">
              <w:rPr>
                <w:rFonts w:ascii="メイリオ" w:eastAsia="メイリオ" w:hAnsi="メイリオ" w:cs="メイリオ"/>
                <w:sz w:val="18"/>
              </w:rPr>
              <w:t>9</w:t>
            </w:r>
            <w:r w:rsidRPr="00404F5F">
              <w:rPr>
                <w:rFonts w:ascii="メイリオ" w:eastAsia="メイリオ" w:hAnsi="メイリオ" w:cs="メイリオ" w:hint="eastAsia"/>
                <w:sz w:val="18"/>
              </w:rPr>
              <w:t>(金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AAA647" w14:textId="77777777" w:rsidR="00051841" w:rsidRPr="00404F5F" w:rsidRDefault="00051841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6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  <w:szCs w:val="16"/>
              </w:rPr>
              <w:t>プロボノの可能性と活用法～地域の多様な人材の持つ専門性を活かした共創の進め方とは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B9D261" w14:textId="50BEE7A5" w:rsidR="00051841" w:rsidRPr="00404F5F" w:rsidRDefault="00051841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  <w:szCs w:val="18"/>
              </w:rPr>
              <w:t>N</w:t>
            </w:r>
            <w:r w:rsidRPr="00404F5F">
              <w:rPr>
                <w:rFonts w:ascii="メイリオ" w:eastAsia="メイリオ" w:hAnsi="メイリオ" w:cs="メイリオ"/>
                <w:sz w:val="18"/>
                <w:szCs w:val="18"/>
              </w:rPr>
              <w:t>PO</w:t>
            </w:r>
            <w:r w:rsidRPr="00404F5F">
              <w:rPr>
                <w:rFonts w:ascii="メイリオ" w:eastAsia="メイリオ" w:hAnsi="メイリオ" w:cs="メイリオ" w:hint="eastAsia"/>
                <w:sz w:val="18"/>
                <w:szCs w:val="18"/>
              </w:rPr>
              <w:t>法人サービスグラント</w:t>
            </w:r>
          </w:p>
          <w:p w14:paraId="07C88BE3" w14:textId="77777777" w:rsidR="00051841" w:rsidRPr="00404F5F" w:rsidRDefault="00051841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理事　嵯峨生馬</w:t>
            </w:r>
          </w:p>
        </w:tc>
        <w:tc>
          <w:tcPr>
            <w:tcW w:w="1996" w:type="dxa"/>
          </w:tcPr>
          <w:p w14:paraId="7769A200" w14:textId="77777777" w:rsidR="00051841" w:rsidRPr="00404F5F" w:rsidRDefault="00051841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</w:tr>
      <w:tr w:rsidR="00051841" w:rsidRPr="00735A10" w14:paraId="44AF4F1D" w14:textId="2A78CC0B" w:rsidTr="00445B44">
        <w:trPr>
          <w:trHeight w:val="75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C3EF803" w14:textId="77777777" w:rsidR="00051841" w:rsidRPr="00404F5F" w:rsidRDefault="00051841" w:rsidP="005B295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404F5F">
              <w:rPr>
                <w:rFonts w:ascii="メイリオ" w:eastAsia="メイリオ" w:hAnsi="メイリオ" w:cs="メイリオ"/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D732B" w14:textId="77777777" w:rsidR="00051841" w:rsidRPr="00404F5F" w:rsidRDefault="00051841" w:rsidP="005B295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</w:rPr>
              <w:t>7</w:t>
            </w:r>
            <w:r w:rsidRPr="00404F5F">
              <w:rPr>
                <w:rFonts w:ascii="メイリオ" w:eastAsia="メイリオ" w:hAnsi="メイリオ" w:cs="メイリオ"/>
                <w:sz w:val="18"/>
              </w:rPr>
              <w:t>/</w:t>
            </w:r>
            <w:r w:rsidRPr="00404F5F">
              <w:rPr>
                <w:rFonts w:ascii="メイリオ" w:eastAsia="メイリオ" w:hAnsi="メイリオ" w:cs="メイリオ" w:hint="eastAsia"/>
                <w:sz w:val="18"/>
              </w:rPr>
              <w:t>6(金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F7F78F" w14:textId="77777777" w:rsidR="00051841" w:rsidRPr="00404F5F" w:rsidRDefault="00051841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6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  <w:szCs w:val="16"/>
              </w:rPr>
              <w:t>地域に必要な仕組みやモデルを作り、立ちあげるには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E118F7" w14:textId="77777777" w:rsidR="00051841" w:rsidRPr="00404F5F" w:rsidRDefault="00051841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  <w:szCs w:val="18"/>
              </w:rPr>
              <w:t>N</w:t>
            </w:r>
            <w:r w:rsidRPr="00404F5F">
              <w:rPr>
                <w:rFonts w:ascii="メイリオ" w:eastAsia="メイリオ" w:hAnsi="メイリオ" w:cs="メイリオ"/>
                <w:sz w:val="18"/>
                <w:szCs w:val="18"/>
              </w:rPr>
              <w:t>PO</w:t>
            </w:r>
            <w:r w:rsidRPr="00404F5F">
              <w:rPr>
                <w:rFonts w:ascii="メイリオ" w:eastAsia="メイリオ" w:hAnsi="メイリオ" w:cs="メイリオ" w:hint="eastAsia"/>
                <w:sz w:val="18"/>
                <w:szCs w:val="18"/>
              </w:rPr>
              <w:t>法人コミュニティビジネスサポートセンター</w:t>
            </w:r>
          </w:p>
          <w:p w14:paraId="5987AAC6" w14:textId="77777777" w:rsidR="00051841" w:rsidRPr="00404F5F" w:rsidRDefault="00051841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代表理事 </w:t>
            </w:r>
            <w:r w:rsidRPr="00404F5F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404F5F">
              <w:rPr>
                <w:rFonts w:ascii="メイリオ" w:eastAsia="メイリオ" w:hAnsi="メイリオ" w:cs="メイリオ" w:hint="eastAsia"/>
                <w:sz w:val="18"/>
                <w:szCs w:val="18"/>
              </w:rPr>
              <w:t>永沢映</w:t>
            </w:r>
          </w:p>
        </w:tc>
        <w:tc>
          <w:tcPr>
            <w:tcW w:w="1996" w:type="dxa"/>
          </w:tcPr>
          <w:p w14:paraId="77388727" w14:textId="77777777" w:rsidR="00051841" w:rsidRPr="00404F5F" w:rsidRDefault="00051841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</w:tr>
    </w:tbl>
    <w:p w14:paraId="75DA0887" w14:textId="3A07ED25" w:rsidR="00976A7F" w:rsidRDefault="00976A7F" w:rsidP="00976A7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581CBB" w14:paraId="7A816F8A" w14:textId="77777777" w:rsidTr="00445B44">
        <w:trPr>
          <w:jc w:val="center"/>
        </w:trPr>
        <w:tc>
          <w:tcPr>
            <w:tcW w:w="9918" w:type="dxa"/>
          </w:tcPr>
          <w:p w14:paraId="02A12126" w14:textId="77F6B895" w:rsidR="00581CBB" w:rsidRPr="00581CBB" w:rsidRDefault="00581CBB" w:rsidP="00581CBB">
            <w:pPr>
              <w:rPr>
                <w:rFonts w:hint="eastAsia"/>
              </w:rPr>
            </w:pPr>
            <w:r>
              <w:rPr>
                <w:rFonts w:hint="eastAsia"/>
              </w:rPr>
              <w:t>同行者の氏名・所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人で参加の場合</w:t>
            </w:r>
            <w:r>
              <w:rPr>
                <w:rFonts w:hint="eastAsia"/>
              </w:rPr>
              <w:t>)</w:t>
            </w:r>
          </w:p>
        </w:tc>
      </w:tr>
      <w:tr w:rsidR="00581CBB" w14:paraId="05612D0F" w14:textId="77777777" w:rsidTr="00445B44">
        <w:trPr>
          <w:jc w:val="center"/>
        </w:trPr>
        <w:tc>
          <w:tcPr>
            <w:tcW w:w="9918" w:type="dxa"/>
          </w:tcPr>
          <w:p w14:paraId="5311AB12" w14:textId="77777777" w:rsidR="00581CBB" w:rsidRDefault="00581CBB" w:rsidP="00581CBB">
            <w:r>
              <w:rPr>
                <w:rFonts w:hint="eastAsia"/>
              </w:rPr>
              <w:t>記入例…東京太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トウキョウタロ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●●区△△課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・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に参加</w:t>
            </w:r>
          </w:p>
          <w:p w14:paraId="52A0FEF0" w14:textId="67DCA8AE" w:rsidR="00581CBB" w:rsidRDefault="00581CBB" w:rsidP="00581CBB">
            <w:pPr>
              <w:widowControl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hint="eastAsia"/>
              </w:rPr>
              <w:t xml:space="preserve">　　　　東京花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トウキョウハナ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●●センタ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・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のみ参加</w:t>
            </w:r>
          </w:p>
        </w:tc>
      </w:tr>
      <w:tr w:rsidR="00581CBB" w14:paraId="3326683A" w14:textId="77777777" w:rsidTr="00445B44">
        <w:trPr>
          <w:trHeight w:val="1059"/>
          <w:jc w:val="center"/>
        </w:trPr>
        <w:tc>
          <w:tcPr>
            <w:tcW w:w="9918" w:type="dxa"/>
          </w:tcPr>
          <w:p w14:paraId="7C0A5331" w14:textId="77777777" w:rsidR="00581CBB" w:rsidRDefault="00581CBB" w:rsidP="00976A7F">
            <w:pPr>
              <w:widowControl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14:paraId="28DF1BDF" w14:textId="77777777" w:rsidR="00581CBB" w:rsidRDefault="00581CBB" w:rsidP="00976A7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581CBB" w14:paraId="5894F82F" w14:textId="77777777" w:rsidTr="00F43FEB">
        <w:trPr>
          <w:trHeight w:val="1604"/>
          <w:jc w:val="center"/>
        </w:trPr>
        <w:tc>
          <w:tcPr>
            <w:tcW w:w="9918" w:type="dxa"/>
            <w:tcBorders>
              <w:bottom w:val="single" w:sz="4" w:space="0" w:color="auto"/>
            </w:tcBorders>
          </w:tcPr>
          <w:p w14:paraId="0B97D9F9" w14:textId="77777777" w:rsidR="00581CBB" w:rsidRPr="00364549" w:rsidRDefault="00581CBB" w:rsidP="00581CB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364549">
              <w:rPr>
                <w:rFonts w:ascii="メイリオ" w:eastAsia="メイリオ" w:hAnsi="メイリオ" w:cs="メイリオ" w:hint="eastAsia"/>
                <w:sz w:val="20"/>
              </w:rPr>
              <w:t>【相談・問い合わせ・</w:t>
            </w:r>
            <w:r w:rsidRPr="00D40B1F">
              <w:rPr>
                <w:rFonts w:ascii="メイリオ" w:eastAsia="メイリオ" w:hAnsi="メイリオ" w:cs="メイリオ" w:hint="eastAsia"/>
                <w:sz w:val="20"/>
              </w:rPr>
              <w:t>申込書</w:t>
            </w:r>
            <w:r w:rsidRPr="00364549">
              <w:rPr>
                <w:rFonts w:ascii="メイリオ" w:eastAsia="メイリオ" w:hAnsi="メイリオ" w:cs="メイリオ" w:hint="eastAsia"/>
                <w:sz w:val="20"/>
              </w:rPr>
              <w:t xml:space="preserve">等送付先】　</w:t>
            </w:r>
          </w:p>
          <w:p w14:paraId="5B91D902" w14:textId="77777777" w:rsidR="00581CBB" w:rsidRPr="00364549" w:rsidRDefault="00581CBB" w:rsidP="00581CBB">
            <w:pPr>
              <w:spacing w:line="0" w:lineRule="atLeast"/>
              <w:ind w:firstLineChars="500" w:firstLine="1000"/>
              <w:jc w:val="left"/>
              <w:rPr>
                <w:rFonts w:ascii="メイリオ" w:eastAsia="メイリオ" w:hAnsi="メイリオ" w:cs="メイリオ" w:hint="eastAsia"/>
                <w:sz w:val="20"/>
              </w:rPr>
            </w:pPr>
            <w:r w:rsidRPr="00364549">
              <w:rPr>
                <w:rFonts w:ascii="メイリオ" w:eastAsia="メイリオ" w:hAnsi="メイリオ" w:cs="メイリオ" w:hint="eastAsia"/>
                <w:sz w:val="20"/>
              </w:rPr>
              <w:t>NPO法人コミュニティビジネスサポートセンター</w:t>
            </w:r>
          </w:p>
          <w:p w14:paraId="053EFA5F" w14:textId="77777777" w:rsidR="00581CBB" w:rsidRPr="00364549" w:rsidRDefault="00581CBB" w:rsidP="00581CBB">
            <w:pPr>
              <w:spacing w:line="0" w:lineRule="atLeast"/>
              <w:ind w:leftChars="200" w:left="420" w:firstLineChars="300" w:firstLine="600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364549">
              <w:rPr>
                <w:rFonts w:ascii="メイリオ" w:eastAsia="メイリオ" w:hAnsi="メイリオ" w:cs="メイリオ" w:hint="eastAsia"/>
                <w:sz w:val="20"/>
              </w:rPr>
              <w:t>〒</w:t>
            </w:r>
            <w:r w:rsidRPr="00364549">
              <w:rPr>
                <w:rFonts w:ascii="メイリオ" w:eastAsia="メイリオ" w:hAnsi="メイリオ" w:cs="メイリオ"/>
                <w:sz w:val="20"/>
              </w:rPr>
              <w:t>115-0044</w:t>
            </w:r>
            <w:r w:rsidRPr="00364549">
              <w:rPr>
                <w:rFonts w:ascii="メイリオ" w:eastAsia="メイリオ" w:hAnsi="メイリオ" w:cs="メイリオ" w:hint="eastAsia"/>
                <w:sz w:val="20"/>
              </w:rPr>
              <w:t xml:space="preserve">　東京都北区赤羽1</w:t>
            </w:r>
            <w:r w:rsidRPr="00364549">
              <w:rPr>
                <w:rFonts w:ascii="メイリオ" w:eastAsia="メイリオ" w:hAnsi="メイリオ" w:cs="メイリオ"/>
                <w:sz w:val="20"/>
              </w:rPr>
              <w:t>-59-8</w:t>
            </w:r>
            <w:r w:rsidRPr="00364549">
              <w:rPr>
                <w:rFonts w:ascii="メイリオ" w:eastAsia="メイリオ" w:hAnsi="メイリオ" w:cs="メイリオ" w:hint="eastAsia"/>
                <w:sz w:val="20"/>
              </w:rPr>
              <w:t xml:space="preserve">　ヒノデビル2F</w:t>
            </w:r>
          </w:p>
          <w:p w14:paraId="5C17BD6A" w14:textId="24984EDD" w:rsidR="00581CBB" w:rsidRPr="00364549" w:rsidRDefault="00581CBB" w:rsidP="00581CBB">
            <w:pPr>
              <w:spacing w:line="0" w:lineRule="atLeast"/>
              <w:ind w:leftChars="200" w:left="420" w:firstLineChars="300" w:firstLine="600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364549">
              <w:rPr>
                <w:rFonts w:ascii="メイリオ" w:eastAsia="メイリオ" w:hAnsi="メイリオ" w:cs="メイリオ"/>
                <w:sz w:val="20"/>
              </w:rPr>
              <w:t>Mail:</w:t>
            </w:r>
            <w:r w:rsidRPr="00445B44">
              <w:rPr>
                <w:rFonts w:ascii="メイリオ" w:eastAsia="メイリオ" w:hAnsi="メイリオ" w:cs="メイリオ"/>
                <w:sz w:val="20"/>
              </w:rPr>
              <w:t>houkatsu@cb-s.net</w:t>
            </w:r>
            <w:r w:rsidRPr="00364549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Pr="00364549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Pr="00364549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Pr="00445B44">
              <w:rPr>
                <w:rFonts w:ascii="メイリオ" w:eastAsia="メイリオ" w:hAnsi="メイリオ" w:cs="メイリオ"/>
                <w:sz w:val="20"/>
              </w:rPr>
              <w:t>tel:03-</w:t>
            </w:r>
            <w:r w:rsidRPr="00445B44">
              <w:rPr>
                <w:rFonts w:ascii="メイリオ" w:eastAsia="メイリオ" w:hAnsi="メイリオ" w:cs="メイリオ" w:hint="eastAsia"/>
                <w:sz w:val="20"/>
              </w:rPr>
              <w:t>5939</w:t>
            </w:r>
            <w:r w:rsidRPr="00445B44">
              <w:rPr>
                <w:rFonts w:ascii="メイリオ" w:eastAsia="メイリオ" w:hAnsi="メイリオ" w:cs="メイリオ"/>
                <w:sz w:val="20"/>
              </w:rPr>
              <w:t>-</w:t>
            </w:r>
            <w:r w:rsidRPr="00445B44">
              <w:rPr>
                <w:rFonts w:ascii="メイリオ" w:eastAsia="メイリオ" w:hAnsi="メイリオ" w:cs="メイリオ" w:hint="eastAsia"/>
                <w:sz w:val="20"/>
              </w:rPr>
              <w:t>9503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f</w:t>
            </w:r>
            <w:r>
              <w:rPr>
                <w:rFonts w:ascii="メイリオ" w:eastAsia="メイリオ" w:hAnsi="メイリオ" w:cs="メイリオ"/>
                <w:sz w:val="20"/>
              </w:rPr>
              <w:t>ax:03-5259-8092</w:t>
            </w:r>
          </w:p>
          <w:p w14:paraId="6D25A76D" w14:textId="02162D4F" w:rsidR="00581CBB" w:rsidRPr="00445B44" w:rsidRDefault="00581CBB" w:rsidP="00445B44">
            <w:pPr>
              <w:spacing w:line="0" w:lineRule="atLeast"/>
              <w:ind w:leftChars="200" w:left="420" w:firstLineChars="300" w:firstLine="540"/>
              <w:jc w:val="left"/>
              <w:rPr>
                <w:rFonts w:ascii="メイリオ" w:eastAsia="メイリオ" w:hAnsi="メイリオ" w:cs="メイリオ" w:hint="eastAsia"/>
                <w:sz w:val="18"/>
              </w:rPr>
            </w:pPr>
            <w:r w:rsidRPr="00364549">
              <w:rPr>
                <w:rFonts w:ascii="メイリオ" w:eastAsia="メイリオ" w:hAnsi="メイリオ" w:cs="メイリオ" w:hint="eastAsia"/>
                <w:sz w:val="18"/>
              </w:rPr>
              <w:t>担当：宮本、原島</w:t>
            </w:r>
          </w:p>
        </w:tc>
      </w:tr>
    </w:tbl>
    <w:p w14:paraId="7030A570" w14:textId="7E3806AD" w:rsidR="00976A7F" w:rsidRPr="00976A7F" w:rsidRDefault="00581CBB" w:rsidP="00976A7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02C5ED94">
                <wp:simplePos x="0" y="0"/>
                <wp:positionH relativeFrom="column">
                  <wp:posOffset>894080</wp:posOffset>
                </wp:positionH>
                <wp:positionV relativeFrom="paragraph">
                  <wp:posOffset>4683125</wp:posOffset>
                </wp:positionV>
                <wp:extent cx="5772150" cy="1324610"/>
                <wp:effectExtent l="13335" t="21590" r="15240" b="1587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15278" w14:textId="77777777" w:rsidR="00581CBB" w:rsidRPr="00364549" w:rsidRDefault="00581CBB" w:rsidP="00581CBB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【相談・問い合わせ・</w:t>
                            </w:r>
                            <w:r w:rsidRPr="00D40B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申込書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等送付先】　</w:t>
                            </w:r>
                          </w:p>
                          <w:p w14:paraId="08757B52" w14:textId="77777777" w:rsidR="00581CBB" w:rsidRPr="00364549" w:rsidRDefault="00581CBB" w:rsidP="00581CBB">
                            <w:pPr>
                              <w:spacing w:line="0" w:lineRule="atLeast"/>
                              <w:ind w:firstLineChars="500" w:firstLine="1000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NPO法人コミュニティビジネスサポートセンター</w:t>
                            </w:r>
                          </w:p>
                          <w:p w14:paraId="1E08B555" w14:textId="77777777" w:rsidR="00581CBB" w:rsidRPr="00364549" w:rsidRDefault="00581CBB" w:rsidP="00581CBB">
                            <w:pPr>
                              <w:spacing w:line="0" w:lineRule="atLeast"/>
                              <w:ind w:leftChars="200" w:left="420" w:firstLineChars="300" w:firstLine="6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〒</w:t>
                            </w: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115-0044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東京都北区赤羽1</w:t>
                            </w: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-59-8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ヒノデビル2F</w:t>
                            </w:r>
                          </w:p>
                          <w:p w14:paraId="4F214EBA" w14:textId="77777777" w:rsidR="00581CBB" w:rsidRPr="00364549" w:rsidRDefault="00581CBB" w:rsidP="00581CBB">
                            <w:pPr>
                              <w:spacing w:line="0" w:lineRule="atLeast"/>
                              <w:ind w:leftChars="200" w:left="420" w:firstLineChars="300" w:firstLine="6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Mail:</w:t>
                            </w:r>
                            <w:hyperlink r:id="rId8" w:history="1">
                              <w:r w:rsidRPr="00364549">
                                <w:rPr>
                                  <w:rStyle w:val="af0"/>
                                  <w:rFonts w:ascii="メイリオ" w:eastAsia="メイリオ" w:hAnsi="メイリオ" w:cs="メイリオ"/>
                                  <w:sz w:val="20"/>
                                </w:rPr>
                                <w:t>houkatsu@cb-s.net</w:t>
                              </w:r>
                            </w:hyperlink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 xml:space="preserve"> 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 </w:t>
                            </w: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/>
                                  <w:sz w:val="20"/>
                                </w:rPr>
                                <w:t>tel:03-</w:t>
                              </w:r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5939</w:t>
                              </w:r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/>
                                  <w:sz w:val="20"/>
                                </w:rPr>
                                <w:t>-</w:t>
                              </w:r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9503</w:t>
                              </w:r>
                            </w:hyperlink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f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ax:03-5259-8092</w:t>
                            </w:r>
                          </w:p>
                          <w:p w14:paraId="4BD60F09" w14:textId="77777777" w:rsidR="00581CBB" w:rsidRPr="00364549" w:rsidRDefault="00581CBB" w:rsidP="00581CBB">
                            <w:pPr>
                              <w:spacing w:line="0" w:lineRule="atLeast"/>
                              <w:ind w:leftChars="200" w:left="420" w:firstLineChars="300" w:firstLine="540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担当：宮本、原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28" style="position:absolute;left:0;text-align:left;margin-left:70.4pt;margin-top:368.75pt;width:454.5pt;height:10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" strokeweight="2pt">
                <v:textbox inset="5.85pt,.7pt,5.85pt,.7pt">
                  <w:txbxContent>
                    <w:p w14:paraId="1A715278" w14:textId="77777777" w:rsidR="00581CBB" w:rsidRPr="00364549" w:rsidRDefault="00581CBB" w:rsidP="00581CBB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【相談・問い合わせ・</w:t>
                      </w:r>
                      <w:r w:rsidRPr="00D40B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申込書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等送付先】　</w:t>
                      </w:r>
                    </w:p>
                    <w:p w14:paraId="08757B52" w14:textId="77777777" w:rsidR="00581CBB" w:rsidRPr="00364549" w:rsidRDefault="00581CBB" w:rsidP="00581CBB">
                      <w:pPr>
                        <w:spacing w:line="0" w:lineRule="atLeast"/>
                        <w:ind w:firstLineChars="500" w:firstLine="1000"/>
                        <w:jc w:val="left"/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NPO法人コミュニティビジネスサポートセンター</w:t>
                      </w:r>
                    </w:p>
                    <w:p w14:paraId="1E08B555" w14:textId="77777777" w:rsidR="00581CBB" w:rsidRPr="00364549" w:rsidRDefault="00581CBB" w:rsidP="00581CBB">
                      <w:pPr>
                        <w:spacing w:line="0" w:lineRule="atLeast"/>
                        <w:ind w:leftChars="200" w:left="420" w:firstLineChars="300" w:firstLine="6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〒</w:t>
                      </w: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>115-0044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東京都北区赤羽1</w:t>
                      </w: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>-59-8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ヒノデビル2F</w:t>
                      </w:r>
                    </w:p>
                    <w:p w14:paraId="4F214EBA" w14:textId="77777777" w:rsidR="00581CBB" w:rsidRPr="00364549" w:rsidRDefault="00581CBB" w:rsidP="00581CBB">
                      <w:pPr>
                        <w:spacing w:line="0" w:lineRule="atLeast"/>
                        <w:ind w:leftChars="200" w:left="420" w:firstLineChars="300" w:firstLine="6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>Mail:</w:t>
                      </w:r>
                      <w:hyperlink r:id="rId10" w:history="1">
                        <w:r w:rsidRPr="00364549">
                          <w:rPr>
                            <w:rStyle w:val="af0"/>
                            <w:rFonts w:ascii="メイリオ" w:eastAsia="メイリオ" w:hAnsi="メイリオ" w:cs="メイリオ"/>
                            <w:sz w:val="20"/>
                          </w:rPr>
                          <w:t>houkatsu@cb-s.net</w:t>
                        </w:r>
                      </w:hyperlink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 xml:space="preserve"> 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 </w:t>
                      </w: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 xml:space="preserve"> </w:t>
                      </w:r>
                      <w:hyperlink r:id="rId11" w:history="1">
                        <w:r w:rsidRPr="00EF2214">
                          <w:rPr>
                            <w:rStyle w:val="af0"/>
                            <w:rFonts w:ascii="メイリオ" w:eastAsia="メイリオ" w:hAnsi="メイリオ" w:cs="メイリオ"/>
                            <w:sz w:val="20"/>
                          </w:rPr>
                          <w:t>tel:03-</w:t>
                        </w:r>
                        <w:r w:rsidRPr="00EF2214">
                          <w:rPr>
                            <w:rStyle w:val="af0"/>
                            <w:rFonts w:ascii="メイリオ" w:eastAsia="メイリオ" w:hAnsi="メイリオ" w:cs="メイリオ" w:hint="eastAsia"/>
                            <w:sz w:val="20"/>
                          </w:rPr>
                          <w:t>5939</w:t>
                        </w:r>
                        <w:r w:rsidRPr="00EF2214">
                          <w:rPr>
                            <w:rStyle w:val="af0"/>
                            <w:rFonts w:ascii="メイリオ" w:eastAsia="メイリオ" w:hAnsi="メイリオ" w:cs="メイリオ"/>
                            <w:sz w:val="20"/>
                          </w:rPr>
                          <w:t>-</w:t>
                        </w:r>
                        <w:r w:rsidRPr="00EF2214">
                          <w:rPr>
                            <w:rStyle w:val="af0"/>
                            <w:rFonts w:ascii="メイリオ" w:eastAsia="メイリオ" w:hAnsi="メイリオ" w:cs="メイリオ" w:hint="eastAsia"/>
                            <w:sz w:val="20"/>
                          </w:rPr>
                          <w:t>9503</w:t>
                        </w:r>
                      </w:hyperlink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f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ax:03-5259-8092</w:t>
                      </w:r>
                    </w:p>
                    <w:p w14:paraId="4BD60F09" w14:textId="77777777" w:rsidR="00581CBB" w:rsidRPr="00364549" w:rsidRDefault="00581CBB" w:rsidP="00581CBB">
                      <w:pPr>
                        <w:spacing w:line="0" w:lineRule="atLeast"/>
                        <w:ind w:leftChars="200" w:left="420" w:firstLineChars="300" w:firstLine="540"/>
                        <w:jc w:val="left"/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担当：宮本、原島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7113C87F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77A9C" w14:textId="77777777"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14:paraId="42677C54" w14:textId="77777777"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29" style="position:absolute;left:0;text-align:left;margin-left:396.7pt;margin-top:586.5pt;width:134pt;height:3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">
                <v:stroke dashstyle="longDash"/>
                <v:textbox inset="5.85pt,.7pt,5.85pt,.7pt">
                  <w:txbxContent>
                    <w:p w14:paraId="43377A9C" w14:textId="77777777"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14:paraId="42677C54" w14:textId="77777777"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68DA0C16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3122" w14:textId="77777777" w:rsidR="00976A7F" w:rsidRDefault="00976A7F" w:rsidP="00976A7F">
                            <w:pP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14:paraId="2F83DDC3" w14:textId="77777777"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14:paraId="70DF57C8" w14:textId="77777777"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30" style="position:absolute;left:0;text-align:left;margin-left:251.1pt;margin-top:585.3pt;width:120.25pt;height:3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ONST2FACAABy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14:paraId="7BE23122" w14:textId="77777777" w:rsidR="00976A7F" w:rsidRDefault="00976A7F" w:rsidP="00976A7F">
                      <w:pPr>
                        <w:rPr>
                          <w:rFonts w:ascii="Meiryo UI" w:eastAsia="Meiryo UI" w:hAnsi="Meiryo UI" w:cs="Meiryo UI" w:hint="eastAsia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14:paraId="2F83DDC3" w14:textId="77777777"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14:paraId="70DF57C8" w14:textId="77777777"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0897BE7A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6DC66" w14:textId="77777777"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31" style="position:absolute;left:0;text-align:left;margin-left:81.55pt;margin-top:585.3pt;width:141.85pt;height:3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">
                <v:stroke dashstyle="longDash"/>
                <v:textbox inset="5.85pt,.7pt,5.85pt,.7pt">
                  <w:txbxContent>
                    <w:p w14:paraId="6626DC66" w14:textId="77777777"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4B034529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14CFF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14:paraId="2F839639" w14:textId="77777777"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2" type="#_x0000_t202" style="position:absolute;left:0;text-align:left;margin-left:244.35pt;margin-top:551.3pt;width:108.6pt;height:6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" filled="f" stroked="f" strokeweight=".5pt">
                <v:textbox>
                  <w:txbxContent>
                    <w:p w14:paraId="23D14CFF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 w:hint="eastAsia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14:paraId="2F839639" w14:textId="77777777"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29F92E63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CBA82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14:paraId="685BC63F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3" type="#_x0000_t202" style="position:absolute;left:0;text-align:left;margin-left:377.35pt;margin-top:526.25pt;width:161.2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" filled="f" stroked="f" strokeweight=".5pt">
                <v:textbox>
                  <w:txbxContent>
                    <w:p w14:paraId="290CBA82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14:paraId="685BC63F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029102F3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9FF88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4" type="#_x0000_t202" style="position:absolute;left:0;text-align:left;margin-left:63.6pt;margin-top:528.6pt;width:168.1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" filled="f" stroked="f" strokeweight=".5pt">
                <v:textbox>
                  <w:txbxContent>
                    <w:p w14:paraId="0139FF88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477145E2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EE226" w14:textId="77777777"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14:paraId="6F86C1BD" w14:textId="77777777"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" o:spid="_x0000_s1035" style="position:absolute;left:0;text-align:left;margin-left:396.7pt;margin-top:586.5pt;width:134pt;height:3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">
                <v:stroke dashstyle="longDash"/>
                <v:textbox inset="5.85pt,.7pt,5.85pt,.7pt">
                  <w:txbxContent>
                    <w:p w14:paraId="678EE226" w14:textId="77777777"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14:paraId="6F86C1BD" w14:textId="77777777"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7AD4C936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C518" w14:textId="77777777" w:rsidR="00976A7F" w:rsidRDefault="00976A7F" w:rsidP="00976A7F">
                            <w:pP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14:paraId="7291D300" w14:textId="77777777"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14:paraId="5F58AA6C" w14:textId="77777777"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36" style="position:absolute;left:0;text-align:left;margin-left:251.1pt;margin-top:585.3pt;width:120.25pt;height:3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">
                <v:stroke dashstyle="longDash"/>
                <v:textbox inset="5.85pt,.7pt,5.85pt,.7pt">
                  <w:txbxContent>
                    <w:p w14:paraId="0A2CC518" w14:textId="77777777" w:rsidR="00976A7F" w:rsidRDefault="00976A7F" w:rsidP="00976A7F">
                      <w:pPr>
                        <w:rPr>
                          <w:rFonts w:ascii="Meiryo UI" w:eastAsia="Meiryo UI" w:hAnsi="Meiryo UI" w:cs="Meiryo UI" w:hint="eastAsia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14:paraId="7291D300" w14:textId="77777777"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14:paraId="5F58AA6C" w14:textId="77777777"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0C928AE0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192D" w14:textId="77777777"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37" style="position:absolute;left:0;text-align:left;margin-left:81.55pt;margin-top:585.3pt;width:141.85pt;height:3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CXSv59OAgAAcw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14:paraId="6F22192D" w14:textId="77777777"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0B1DEBF7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05772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14:paraId="26B7AAD9" w14:textId="77777777"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8" type="#_x0000_t202" style="position:absolute;left:0;text-align:left;margin-left:244.35pt;margin-top:551.3pt;width:108.6pt;height:6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" filled="f" stroked="f" strokeweight=".5pt">
                <v:textbox>
                  <w:txbxContent>
                    <w:p w14:paraId="6FD05772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 w:hint="eastAsia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14:paraId="26B7AAD9" w14:textId="77777777"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04AF01DB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55D82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14:paraId="41E1002B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9" type="#_x0000_t202" style="position:absolute;left:0;text-align:left;margin-left:377.35pt;margin-top:526.25pt;width:161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" filled="f" stroked="f" strokeweight=".5pt">
                <v:textbox>
                  <w:txbxContent>
                    <w:p w14:paraId="2D055D82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14:paraId="41E1002B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7CE8D2AA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8B2F0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0" type="#_x0000_t202" style="position:absolute;left:0;text-align:left;margin-left:63.6pt;margin-top:528.6pt;width:168.1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" filled="f" stroked="f" strokeweight=".5pt">
                <v:textbox>
                  <w:txbxContent>
                    <w:p w14:paraId="1148B2F0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7346CD1C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2AF7A" w14:textId="77777777"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14:paraId="67E27F5C" w14:textId="77777777"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41" style="position:absolute;left:0;text-align:left;margin-left:396.7pt;margin-top:586.5pt;width:134pt;height:3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">
                <v:stroke dashstyle="longDash"/>
                <v:textbox inset="5.85pt,.7pt,5.85pt,.7pt">
                  <w:txbxContent>
                    <w:p w14:paraId="0012AF7A" w14:textId="77777777"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14:paraId="67E27F5C" w14:textId="77777777"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6E33E560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535A7" w14:textId="77777777" w:rsidR="00976A7F" w:rsidRDefault="00976A7F" w:rsidP="00976A7F">
                            <w:pP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14:paraId="55F837C2" w14:textId="77777777"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14:paraId="2E80037D" w14:textId="77777777"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42" style="position:absolute;left:0;text-align:left;margin-left:251.1pt;margin-top:585.3pt;width:120.25pt;height:3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r5gOeVACAABz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14:paraId="6E5535A7" w14:textId="77777777" w:rsidR="00976A7F" w:rsidRDefault="00976A7F" w:rsidP="00976A7F">
                      <w:pPr>
                        <w:rPr>
                          <w:rFonts w:ascii="Meiryo UI" w:eastAsia="Meiryo UI" w:hAnsi="Meiryo UI" w:cs="Meiryo UI" w:hint="eastAsia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14:paraId="55F837C2" w14:textId="77777777"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14:paraId="2E80037D" w14:textId="77777777"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73C0288E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8912" w14:textId="77777777"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43" style="position:absolute;left:0;text-align:left;margin-left:81.55pt;margin-top:585.3pt;width:141.85pt;height:3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HtEpDFOAgAAcQ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14:paraId="11D68912" w14:textId="77777777"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7533566C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8FEEF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14:paraId="72390DE2" w14:textId="77777777"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4" type="#_x0000_t202" style="position:absolute;left:0;text-align:left;margin-left:244.35pt;margin-top:551.3pt;width:108.6pt;height:6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" filled="f" stroked="f" strokeweight=".5pt">
                <v:textbox>
                  <w:txbxContent>
                    <w:p w14:paraId="7558FEEF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 w:hint="eastAsia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14:paraId="72390DE2" w14:textId="77777777"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60AD6EC9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86768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14:paraId="7093E8DB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5" type="#_x0000_t202" style="position:absolute;left:0;text-align:left;margin-left:377.35pt;margin-top:526.25pt;width:161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" filled="f" stroked="f" strokeweight=".5pt">
                <v:textbox>
                  <w:txbxContent>
                    <w:p w14:paraId="6DA86768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14:paraId="7093E8DB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07E3D148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20FE3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6" type="#_x0000_t202" style="position:absolute;left:0;text-align:left;margin-left:63.6pt;margin-top:528.6pt;width:168.1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" filled="f" stroked="f" strokeweight=".5pt">
                <v:textbox>
                  <w:txbxContent>
                    <w:p w14:paraId="59820FE3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2BD90BB6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176D" w14:textId="77777777"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14:paraId="2D1976F5" w14:textId="77777777"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47" style="position:absolute;left:0;text-align:left;margin-left:396.7pt;margin-top:586.5pt;width:134pt;height:3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">
                <v:stroke dashstyle="longDash"/>
                <v:textbox inset="5.85pt,.7pt,5.85pt,.7pt">
                  <w:txbxContent>
                    <w:p w14:paraId="0C12176D" w14:textId="77777777"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14:paraId="2D1976F5" w14:textId="77777777"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58FB008A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2195" w14:textId="77777777" w:rsidR="00976A7F" w:rsidRDefault="00976A7F" w:rsidP="00976A7F">
                            <w:pP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14:paraId="5A865839" w14:textId="77777777"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14:paraId="6EF36FBA" w14:textId="77777777"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48" style="position:absolute;left:0;text-align:left;margin-left:251.1pt;margin-top:585.3pt;width:120.25pt;height:3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WUkb4lACAABx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14:paraId="7B252195" w14:textId="77777777" w:rsidR="00976A7F" w:rsidRDefault="00976A7F" w:rsidP="00976A7F">
                      <w:pPr>
                        <w:rPr>
                          <w:rFonts w:ascii="Meiryo UI" w:eastAsia="Meiryo UI" w:hAnsi="Meiryo UI" w:cs="Meiryo UI" w:hint="eastAsia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14:paraId="5A865839" w14:textId="77777777"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14:paraId="6EF36FBA" w14:textId="77777777"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1FB19436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9B86F" w14:textId="77777777"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49" style="position:absolute;left:0;text-align:left;margin-left:81.55pt;margin-top:585.3pt;width:141.85pt;height:3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FaO5bJOAgAAcQ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14:paraId="04F9B86F" w14:textId="77777777"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1802370D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8126D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14:paraId="08B78F1B" w14:textId="77777777"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50" type="#_x0000_t202" style="position:absolute;left:0;text-align:left;margin-left:244.35pt;margin-top:551.3pt;width:108.6pt;height:6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" filled="f" stroked="f" strokeweight=".5pt">
                <v:textbox>
                  <w:txbxContent>
                    <w:p w14:paraId="1808126D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 w:hint="eastAsia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14:paraId="08B78F1B" w14:textId="77777777"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95DC1C2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98C47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14:paraId="37677BE0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51" type="#_x0000_t202" style="position:absolute;left:0;text-align:left;margin-left:377.35pt;margin-top:526.25pt;width:161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" filled="f" stroked="f" strokeweight=".5pt">
                <v:textbox>
                  <w:txbxContent>
                    <w:p w14:paraId="65598C47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14:paraId="37677BE0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386A833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C258E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52" type="#_x0000_t202" style="position:absolute;left:0;text-align:left;margin-left:63.6pt;margin-top:528.6pt;width:168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" filled="f" stroked="f" strokeweight=".5pt">
                <v:textbox>
                  <w:txbxContent>
                    <w:p w14:paraId="349C258E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6A7F" w:rsidRPr="00976A7F" w:rsidSect="00797F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12B38" w14:textId="77777777" w:rsidR="00B17C4E" w:rsidRDefault="00B17C4E" w:rsidP="00D05278">
      <w:r>
        <w:separator/>
      </w:r>
    </w:p>
  </w:endnote>
  <w:endnote w:type="continuationSeparator" w:id="0">
    <w:p w14:paraId="55E142D4" w14:textId="77777777" w:rsidR="00B17C4E" w:rsidRDefault="00B17C4E" w:rsidP="00D0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1BD1C" w14:textId="77777777" w:rsidR="00B17C4E" w:rsidRDefault="00B17C4E" w:rsidP="00D05278">
      <w:r>
        <w:separator/>
      </w:r>
    </w:p>
  </w:footnote>
  <w:footnote w:type="continuationSeparator" w:id="0">
    <w:p w14:paraId="5B75D0E2" w14:textId="77777777" w:rsidR="00B17C4E" w:rsidRDefault="00B17C4E" w:rsidP="00D0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217A"/>
    <w:multiLevelType w:val="hybridMultilevel"/>
    <w:tmpl w:val="1BBA28DE"/>
    <w:lvl w:ilvl="0" w:tplc="FDDEEE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F2A7A"/>
    <w:multiLevelType w:val="hybridMultilevel"/>
    <w:tmpl w:val="CB96DAAE"/>
    <w:lvl w:ilvl="0" w:tplc="ABAA4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F03067"/>
    <w:multiLevelType w:val="hybridMultilevel"/>
    <w:tmpl w:val="33689412"/>
    <w:lvl w:ilvl="0" w:tplc="D6CE4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35B2B"/>
    <w:multiLevelType w:val="hybridMultilevel"/>
    <w:tmpl w:val="E1BA3C48"/>
    <w:lvl w:ilvl="0" w:tplc="EE446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C5"/>
    <w:rsid w:val="00024509"/>
    <w:rsid w:val="00030369"/>
    <w:rsid w:val="000365BA"/>
    <w:rsid w:val="00051841"/>
    <w:rsid w:val="000A436D"/>
    <w:rsid w:val="000C6AD4"/>
    <w:rsid w:val="000E1FEC"/>
    <w:rsid w:val="000F50A6"/>
    <w:rsid w:val="00116AF9"/>
    <w:rsid w:val="0012030B"/>
    <w:rsid w:val="00122360"/>
    <w:rsid w:val="00145495"/>
    <w:rsid w:val="00187FEA"/>
    <w:rsid w:val="00192DE9"/>
    <w:rsid w:val="001D15F0"/>
    <w:rsid w:val="002032AB"/>
    <w:rsid w:val="0020755B"/>
    <w:rsid w:val="002227E8"/>
    <w:rsid w:val="00226F21"/>
    <w:rsid w:val="00233F4C"/>
    <w:rsid w:val="0023726F"/>
    <w:rsid w:val="002C4447"/>
    <w:rsid w:val="002C7731"/>
    <w:rsid w:val="002D513C"/>
    <w:rsid w:val="002F3949"/>
    <w:rsid w:val="002F7E4B"/>
    <w:rsid w:val="00371350"/>
    <w:rsid w:val="003E4801"/>
    <w:rsid w:val="003E602F"/>
    <w:rsid w:val="00414485"/>
    <w:rsid w:val="00445B44"/>
    <w:rsid w:val="00462FDA"/>
    <w:rsid w:val="0047383B"/>
    <w:rsid w:val="00495045"/>
    <w:rsid w:val="004F3FCB"/>
    <w:rsid w:val="005011DC"/>
    <w:rsid w:val="00505D07"/>
    <w:rsid w:val="00511677"/>
    <w:rsid w:val="005410B3"/>
    <w:rsid w:val="00547EB1"/>
    <w:rsid w:val="00581CBB"/>
    <w:rsid w:val="005C3952"/>
    <w:rsid w:val="00626EC4"/>
    <w:rsid w:val="00652B1F"/>
    <w:rsid w:val="00657D0C"/>
    <w:rsid w:val="00710EB5"/>
    <w:rsid w:val="007243E5"/>
    <w:rsid w:val="00730EEF"/>
    <w:rsid w:val="00736806"/>
    <w:rsid w:val="00757096"/>
    <w:rsid w:val="00762843"/>
    <w:rsid w:val="00766F85"/>
    <w:rsid w:val="00797FC5"/>
    <w:rsid w:val="007B3638"/>
    <w:rsid w:val="008040EC"/>
    <w:rsid w:val="00840E97"/>
    <w:rsid w:val="0088168D"/>
    <w:rsid w:val="008B7B46"/>
    <w:rsid w:val="008E3921"/>
    <w:rsid w:val="00907B34"/>
    <w:rsid w:val="0091275C"/>
    <w:rsid w:val="00914A3C"/>
    <w:rsid w:val="00921B36"/>
    <w:rsid w:val="00931901"/>
    <w:rsid w:val="00976A7F"/>
    <w:rsid w:val="009B4B84"/>
    <w:rsid w:val="009D0E57"/>
    <w:rsid w:val="00A02D05"/>
    <w:rsid w:val="00A048F2"/>
    <w:rsid w:val="00A208A2"/>
    <w:rsid w:val="00A23CB5"/>
    <w:rsid w:val="00AA0EAD"/>
    <w:rsid w:val="00AD05D3"/>
    <w:rsid w:val="00B17C4E"/>
    <w:rsid w:val="00B225CB"/>
    <w:rsid w:val="00B43EFC"/>
    <w:rsid w:val="00B66F95"/>
    <w:rsid w:val="00B87DBD"/>
    <w:rsid w:val="00B962FE"/>
    <w:rsid w:val="00BA34C9"/>
    <w:rsid w:val="00BA6786"/>
    <w:rsid w:val="00C4568B"/>
    <w:rsid w:val="00C47892"/>
    <w:rsid w:val="00C60689"/>
    <w:rsid w:val="00CD1705"/>
    <w:rsid w:val="00D05278"/>
    <w:rsid w:val="00D209C9"/>
    <w:rsid w:val="00D67A28"/>
    <w:rsid w:val="00D91C7A"/>
    <w:rsid w:val="00D97772"/>
    <w:rsid w:val="00DD371B"/>
    <w:rsid w:val="00DF5ACF"/>
    <w:rsid w:val="00E04352"/>
    <w:rsid w:val="00E132FB"/>
    <w:rsid w:val="00E22BD8"/>
    <w:rsid w:val="00E37D49"/>
    <w:rsid w:val="00E40EA9"/>
    <w:rsid w:val="00E57CF0"/>
    <w:rsid w:val="00E63F53"/>
    <w:rsid w:val="00F43FEB"/>
    <w:rsid w:val="00F677B4"/>
    <w:rsid w:val="00F802D7"/>
    <w:rsid w:val="00F834B0"/>
    <w:rsid w:val="00FB069F"/>
    <w:rsid w:val="00FF1E8A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89EA0"/>
  <w15:docId w15:val="{7D68F777-8598-4401-B1EC-F8FD04A2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7F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9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5278"/>
  </w:style>
  <w:style w:type="paragraph" w:styleId="a6">
    <w:name w:val="footer"/>
    <w:basedOn w:val="a"/>
    <w:link w:val="a7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5278"/>
  </w:style>
  <w:style w:type="paragraph" w:styleId="a8">
    <w:name w:val="Balloon Text"/>
    <w:basedOn w:val="a"/>
    <w:link w:val="a9"/>
    <w:uiPriority w:val="99"/>
    <w:semiHidden/>
    <w:unhideWhenUsed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3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3F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3F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3F4C"/>
    <w:rPr>
      <w:b/>
      <w:bCs/>
    </w:rPr>
  </w:style>
  <w:style w:type="paragraph" w:styleId="af">
    <w:name w:val="List Paragraph"/>
    <w:basedOn w:val="a"/>
    <w:uiPriority w:val="34"/>
    <w:qFormat/>
    <w:rsid w:val="0023726F"/>
    <w:pPr>
      <w:ind w:leftChars="400" w:left="840"/>
    </w:pPr>
  </w:style>
  <w:style w:type="character" w:styleId="af0">
    <w:name w:val="Hyperlink"/>
    <w:uiPriority w:val="99"/>
    <w:unhideWhenUsed/>
    <w:rsid w:val="00581C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katsu@cb-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3-5939-95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ukatsu@cb-s.net" TargetMode="External"/><Relationship Id="rId4" Type="http://schemas.openxmlformats.org/officeDocument/2006/relationships/settings" Target="settings.xml"/><Relationship Id="rId9" Type="http://schemas.openxmlformats.org/officeDocument/2006/relationships/hyperlink" Target="tel:03-5939-950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0897-265B-4018-9EAD-0CACBECB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</dc:creator>
  <cp:lastModifiedBy>cbs シービーエス</cp:lastModifiedBy>
  <cp:revision>7</cp:revision>
  <cp:lastPrinted>2018-04-17T08:31:00Z</cp:lastPrinted>
  <dcterms:created xsi:type="dcterms:W3CDTF">2018-04-04T04:37:00Z</dcterms:created>
  <dcterms:modified xsi:type="dcterms:W3CDTF">2018-04-17T08:32:00Z</dcterms:modified>
</cp:coreProperties>
</file>